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6560BB30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97AE8" w:rsidRPr="00300EC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>янва</w:t>
      </w:r>
      <w:r w:rsidR="007E7915">
        <w:rPr>
          <w:rFonts w:ascii="Times New Roman" w:eastAsia="Times New Roman" w:hAnsi="Times New Roman" w:cs="Times New Roman"/>
          <w:b/>
          <w:sz w:val="24"/>
          <w:szCs w:val="24"/>
        </w:rPr>
        <w:t>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E728A5" w:rsidRPr="00851AD2" w14:paraId="1F8E7870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3839" w14:textId="77777777" w:rsidR="00E728A5" w:rsidRDefault="00E728A5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432" w14:textId="44875A30" w:rsidR="00E728A5" w:rsidRPr="00851AD2" w:rsidRDefault="00E728A5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290" w14:textId="734F4E9A" w:rsidR="00E728A5" w:rsidRPr="00851AD2" w:rsidRDefault="00E728A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455" w14:textId="39A1127E" w:rsidR="00E728A5" w:rsidRPr="00851AD2" w:rsidRDefault="00E728A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779D9B8E" w:rsidR="004C5231" w:rsidRPr="00851AD2" w:rsidRDefault="004C5231" w:rsidP="003F6CE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20C6FD1B" w:rsidR="004C5231" w:rsidRPr="00851AD2" w:rsidRDefault="004C5231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5CC6C733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4C5231" w:rsidRPr="00A0399B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4C5231" w:rsidRDefault="004C5231" w:rsidP="00F7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7465943D" w:rsidR="004C5231" w:rsidRPr="00424890" w:rsidRDefault="004C5231" w:rsidP="00B2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E0AA2F5" w14:textId="6F358A85" w:rsidR="004C5231" w:rsidRPr="00D85905" w:rsidRDefault="004C5231" w:rsidP="00F75D2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 материалы, постановление</w:t>
            </w:r>
          </w:p>
        </w:tc>
        <w:tc>
          <w:tcPr>
            <w:tcW w:w="1987" w:type="dxa"/>
          </w:tcPr>
          <w:p w14:paraId="491A3BA3" w14:textId="50D4C505" w:rsidR="004C5231" w:rsidRPr="00D85905" w:rsidRDefault="004C5231" w:rsidP="006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B97AE8" w:rsidRPr="00A0399B" w14:paraId="316AC935" w14:textId="77777777" w:rsidTr="003F35E0">
        <w:trPr>
          <w:trHeight w:val="276"/>
        </w:trPr>
        <w:tc>
          <w:tcPr>
            <w:tcW w:w="557" w:type="dxa"/>
          </w:tcPr>
          <w:p w14:paraId="6428CAAE" w14:textId="6E0C8713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5103FB28" w:rsidR="00B97AE8" w:rsidRPr="00A0399B" w:rsidRDefault="00B97AE8" w:rsidP="00B97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7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</w:t>
            </w:r>
            <w:bookmarkStart w:id="0" w:name="_GoBack"/>
            <w:bookmarkEnd w:id="0"/>
            <w:r w:rsidRPr="00B97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ений в постановление Департамента энергетики и тарифов Ивановской области от 09.12.2025 № 61-к/6</w:t>
            </w:r>
          </w:p>
        </w:tc>
        <w:tc>
          <w:tcPr>
            <w:tcW w:w="1795" w:type="dxa"/>
            <w:gridSpan w:val="2"/>
          </w:tcPr>
          <w:p w14:paraId="4E0EA334" w14:textId="6F04FEC2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 материалы, постановление</w:t>
            </w:r>
          </w:p>
        </w:tc>
        <w:tc>
          <w:tcPr>
            <w:tcW w:w="1987" w:type="dxa"/>
          </w:tcPr>
          <w:p w14:paraId="395949A3" w14:textId="29D4DD04" w:rsidR="00B97AE8" w:rsidRPr="00B97AE8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B97AE8" w:rsidRPr="00A0399B" w14:paraId="6954B368" w14:textId="77777777" w:rsidTr="003F35E0">
        <w:trPr>
          <w:trHeight w:val="276"/>
        </w:trPr>
        <w:tc>
          <w:tcPr>
            <w:tcW w:w="557" w:type="dxa"/>
          </w:tcPr>
          <w:p w14:paraId="2B9B30A7" w14:textId="52E59CB3" w:rsidR="00B97AE8" w:rsidRPr="007E0A74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</w:tcPr>
          <w:p w14:paraId="7BA63AD9" w14:textId="6C8134AE" w:rsidR="00B97AE8" w:rsidRPr="00A0399B" w:rsidRDefault="00300EC4" w:rsidP="00B97A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0E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95" w:type="dxa"/>
            <w:gridSpan w:val="2"/>
          </w:tcPr>
          <w:p w14:paraId="332CA246" w14:textId="59AEC35E" w:rsidR="00B97AE8" w:rsidRPr="00A0399B" w:rsidRDefault="00300EC4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5216B91C" w14:textId="77777777" w:rsidR="00B97AE8" w:rsidRDefault="00300EC4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зов И.Г., </w:t>
            </w:r>
          </w:p>
          <w:p w14:paraId="525A329E" w14:textId="29E8E75B" w:rsidR="00300EC4" w:rsidRPr="00A0399B" w:rsidRDefault="00300EC4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B97AE8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B97AE8" w:rsidRPr="00A0399B" w:rsidRDefault="00B97AE8" w:rsidP="00B97A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B97AE8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B97AE8" w:rsidRPr="00A0399B" w:rsidRDefault="00B97AE8" w:rsidP="00B97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B97AE8" w:rsidRPr="00A0399B" w:rsidRDefault="00B97AE8" w:rsidP="00B97AE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AE8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B97AE8" w:rsidRPr="00A0399B" w:rsidRDefault="00B97AE8" w:rsidP="00B97AE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B97AE8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5DF542C3" w:rsidR="00B97AE8" w:rsidRPr="00A0399B" w:rsidRDefault="00B97AE8" w:rsidP="00B97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2000E8F2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49B0D5A5" w:rsidR="00B97AE8" w:rsidRPr="00A0399B" w:rsidRDefault="00B97AE8" w:rsidP="00B97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E8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B97AE8" w:rsidRPr="00A0399B" w:rsidRDefault="00B97AE8" w:rsidP="00B97AE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B97AE8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B97AE8" w:rsidRPr="00A0399B" w:rsidRDefault="00B97AE8" w:rsidP="00B97A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B97AE8" w:rsidRPr="00A0399B" w:rsidRDefault="00B97AE8" w:rsidP="00B97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53CE235D-CA33-4C82-B548-67438909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B4BC-B1F8-498D-9AB3-00D2EB2A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0095</cp:lastModifiedBy>
  <cp:revision>8</cp:revision>
  <cp:lastPrinted>2021-10-06T09:13:00Z</cp:lastPrinted>
  <dcterms:created xsi:type="dcterms:W3CDTF">2026-01-20T15:54:00Z</dcterms:created>
  <dcterms:modified xsi:type="dcterms:W3CDTF">2026-02-03T14:21:00Z</dcterms:modified>
</cp:coreProperties>
</file>